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4317A06" wp14:editId="7922F52B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1440" w:firstLine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CMPE 277 – Smartphone App Development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3F28DD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</w:t>
      </w:r>
      <w:r w:rsidR="0012658F"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 xml:space="preserve"> </w:t>
      </w:r>
      <w:r w:rsidR="0012658F">
        <w:rPr>
          <w:rFonts w:ascii="Cambria" w:eastAsia="Times New Roman" w:hAnsi="Cambria"/>
          <w:b/>
          <w:sz w:val="24"/>
          <w:szCs w:val="24"/>
        </w:rPr>
        <w:t>Data Storage Application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12658F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September 29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3F28DD" w:rsidRDefault="00434A13">
      <w:pPr>
        <w:spacing w:line="259" w:lineRule="auto"/>
        <w:rPr>
          <w:noProof/>
        </w:rPr>
      </w:pPr>
      <w:r>
        <w:br w:type="page"/>
      </w:r>
    </w:p>
    <w:p w:rsidR="003F28DD" w:rsidRDefault="0012658F">
      <w:pPr>
        <w:spacing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76899" cy="5534797"/>
            <wp:effectExtent l="0" t="0" r="9525" b="0"/>
            <wp:wrapThrough wrapText="bothSides">
              <wp:wrapPolygon edited="0">
                <wp:start x="0" y="0"/>
                <wp:lineTo x="0" y="21486"/>
                <wp:lineTo x="21523" y="21486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screen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Pr="003F28DD" w:rsidRDefault="0012658F" w:rsidP="003F28DD">
      <w:pPr>
        <w:spacing w:line="259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Main Activity UI</w:t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12658F" w:rsidRDefault="0012658F">
      <w:pPr>
        <w:spacing w:line="259" w:lineRule="auto"/>
        <w:rPr>
          <w:noProof/>
        </w:rPr>
      </w:pPr>
    </w:p>
    <w:p w:rsidR="0012658F" w:rsidRDefault="0012658F">
      <w:pPr>
        <w:spacing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97801</wp:posOffset>
            </wp:positionH>
            <wp:positionV relativeFrom="paragraph">
              <wp:posOffset>354</wp:posOffset>
            </wp:positionV>
            <wp:extent cx="2695951" cy="5515745"/>
            <wp:effectExtent l="0" t="0" r="9525" b="8890"/>
            <wp:wrapThrough wrapText="bothSides">
              <wp:wrapPolygon edited="0">
                <wp:start x="0" y="0"/>
                <wp:lineTo x="0" y="21560"/>
                <wp:lineTo x="21524" y="21560"/>
                <wp:lineTo x="215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_screen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57846" cy="5496692"/>
            <wp:effectExtent l="0" t="0" r="9525" b="8890"/>
            <wp:wrapThrough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f_screen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12658F" w:rsidRDefault="0012658F" w:rsidP="0012658F">
      <w:pPr>
        <w:spacing w:line="259" w:lineRule="auto"/>
        <w:rPr>
          <w:b/>
          <w:noProof/>
          <w:sz w:val="32"/>
          <w:szCs w:val="32"/>
        </w:rPr>
      </w:pPr>
    </w:p>
    <w:p w:rsidR="003F28DD" w:rsidRPr="003F28DD" w:rsidRDefault="0012658F" w:rsidP="0012658F">
      <w:pPr>
        <w:spacing w:line="259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Preference UI</w:t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  <w:t xml:space="preserve">                                                   SQLite UI</w:t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434A13" w:rsidRDefault="00434A13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F85630">
      <w:pPr>
        <w:spacing w:line="259" w:lineRule="auto"/>
      </w:pPr>
      <w:r>
        <w:t xml:space="preserve">The below screen shows the </w:t>
      </w:r>
      <w:r w:rsidR="0012658F">
        <w:t>co</w:t>
      </w:r>
      <w:r>
        <w:t xml:space="preserve">de which the app uses to save the counter for number of time preference is saved in a local file using </w:t>
      </w:r>
      <w:proofErr w:type="spellStart"/>
      <w:r>
        <w:t>SharedPreferences</w:t>
      </w:r>
      <w:proofErr w:type="spellEnd"/>
      <w:r>
        <w:t>.</w:t>
      </w:r>
    </w:p>
    <w:p w:rsidR="0012658F" w:rsidRDefault="0012658F">
      <w:pPr>
        <w:spacing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739049" wp14:editId="587334E2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6264910" cy="3869690"/>
            <wp:effectExtent l="0" t="0" r="2540" b="0"/>
            <wp:wrapThrough wrapText="bothSides">
              <wp:wrapPolygon edited="0">
                <wp:start x="0" y="0"/>
                <wp:lineTo x="0" y="21479"/>
                <wp:lineTo x="21543" y="21479"/>
                <wp:lineTo x="2154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ve_share_prefr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 w:rsidP="00F85630">
      <w:pPr>
        <w:spacing w:line="259" w:lineRule="auto"/>
      </w:pPr>
      <w:r>
        <w:t xml:space="preserve">The below screen shows the code which the app uses to </w:t>
      </w:r>
      <w:r>
        <w:t xml:space="preserve">save data into the </w:t>
      </w:r>
      <w:proofErr w:type="spellStart"/>
      <w:r>
        <w:t>sqlite</w:t>
      </w:r>
      <w:proofErr w:type="spellEnd"/>
      <w:r>
        <w:t xml:space="preserve"> database and </w:t>
      </w:r>
      <w:r>
        <w:t>save the count</w:t>
      </w:r>
      <w:r>
        <w:t xml:space="preserve">er for data saved in </w:t>
      </w:r>
      <w:proofErr w:type="spellStart"/>
      <w:r>
        <w:t>sqlite</w:t>
      </w:r>
      <w:proofErr w:type="spellEnd"/>
      <w:r>
        <w:t xml:space="preserve"> in a local file, using </w:t>
      </w:r>
      <w:proofErr w:type="spellStart"/>
      <w:r>
        <w:t>SharedPreferences</w:t>
      </w:r>
      <w:proofErr w:type="spellEnd"/>
      <w:r>
        <w:t>.</w:t>
      </w:r>
    </w:p>
    <w:p w:rsidR="003F28DD" w:rsidRDefault="003F28DD">
      <w:pPr>
        <w:spacing w:line="259" w:lineRule="auto"/>
      </w:pPr>
    </w:p>
    <w:p w:rsidR="003F28DD" w:rsidRDefault="00F85630">
      <w:pPr>
        <w:spacing w:line="259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748BAB" wp14:editId="081F03FA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095365" cy="4274185"/>
            <wp:effectExtent l="0" t="0" r="635" b="0"/>
            <wp:wrapThrough wrapText="bothSides">
              <wp:wrapPolygon edited="0">
                <wp:start x="0" y="0"/>
                <wp:lineTo x="0" y="21468"/>
                <wp:lineTo x="21535" y="21468"/>
                <wp:lineTo x="2153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_sqlite_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6C1F58" w:rsidRDefault="00F85630" w:rsidP="00EC07C4">
      <w:pPr>
        <w:spacing w:line="259" w:lineRule="auto"/>
      </w:pPr>
      <w:r>
        <w:t>The code below is used to read data (counter) saved in the local file to dis</w:t>
      </w:r>
      <w:r w:rsidR="00EC07C4">
        <w:t>play on the Main Activity UI.</w:t>
      </w:r>
    </w:p>
    <w:p w:rsidR="00EC07C4" w:rsidRDefault="00EC07C4" w:rsidP="00EC07C4">
      <w:pPr>
        <w:spacing w:line="259" w:lineRule="auto"/>
      </w:pPr>
    </w:p>
    <w:p w:rsidR="00EC07C4" w:rsidRPr="00EC07C4" w:rsidRDefault="00EC07C4" w:rsidP="00EC07C4">
      <w:pPr>
        <w:spacing w:line="259" w:lineRule="auto"/>
      </w:pPr>
      <w:bookmarkStart w:id="1" w:name="_GoBack"/>
      <w:bookmarkEnd w:id="1"/>
    </w:p>
    <w:sectPr w:rsidR="00EC07C4" w:rsidRPr="00EC07C4" w:rsidSect="009171D1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83" w:rsidRDefault="00860C83" w:rsidP="009171D1">
      <w:pPr>
        <w:spacing w:after="0" w:line="240" w:lineRule="auto"/>
      </w:pPr>
      <w:r>
        <w:separator/>
      </w:r>
    </w:p>
  </w:endnote>
  <w:endnote w:type="continuationSeparator" w:id="0">
    <w:p w:rsidR="00860C83" w:rsidRDefault="00860C83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83" w:rsidRDefault="00860C83" w:rsidP="009171D1">
      <w:pPr>
        <w:spacing w:after="0" w:line="240" w:lineRule="auto"/>
      </w:pPr>
      <w:r>
        <w:separator/>
      </w:r>
    </w:p>
  </w:footnote>
  <w:footnote w:type="continuationSeparator" w:id="0">
    <w:p w:rsidR="00860C83" w:rsidRDefault="00860C83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658F" w:rsidRDefault="001265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B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658F" w:rsidRDefault="00126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A4670"/>
    <w:rsid w:val="000D17D4"/>
    <w:rsid w:val="0012658F"/>
    <w:rsid w:val="002D73F2"/>
    <w:rsid w:val="003B1FC6"/>
    <w:rsid w:val="003F28DD"/>
    <w:rsid w:val="00434A13"/>
    <w:rsid w:val="004449DB"/>
    <w:rsid w:val="004D1B3D"/>
    <w:rsid w:val="00524739"/>
    <w:rsid w:val="00641906"/>
    <w:rsid w:val="006C1F58"/>
    <w:rsid w:val="00860C83"/>
    <w:rsid w:val="009171D1"/>
    <w:rsid w:val="00991A8B"/>
    <w:rsid w:val="00EA208F"/>
    <w:rsid w:val="00EC07C4"/>
    <w:rsid w:val="00F8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0B08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175C-9664-44EB-9ED1-793F5E4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4</cp:revision>
  <dcterms:created xsi:type="dcterms:W3CDTF">2016-09-22T04:32:00Z</dcterms:created>
  <dcterms:modified xsi:type="dcterms:W3CDTF">2016-09-30T06:06:00Z</dcterms:modified>
</cp:coreProperties>
</file>